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92"/>
        <w:gridCol w:w="201"/>
        <w:gridCol w:w="813"/>
        <w:gridCol w:w="1664"/>
        <w:gridCol w:w="43"/>
        <w:gridCol w:w="1944"/>
        <w:gridCol w:w="1291"/>
        <w:gridCol w:w="400"/>
        <w:gridCol w:w="616"/>
        <w:gridCol w:w="1421"/>
      </w:tblGrid>
      <w:tr w:rsidR="00AC7106" w:rsidTr="00076354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B01A64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B01A6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AC7106" w:rsidTr="00076354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076354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076354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076354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AB6203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  <w:lang w:bidi="ar-DZ"/>
              </w:rPr>
            </w:pP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AB6203" w:rsidRPr="00AB6203">
              <w:rPr>
                <w:rFonts w:asciiTheme="minorBidi" w:hAnsiTheme="minorBidi" w:hint="cs"/>
                <w:bCs/>
                <w:sz w:val="28"/>
                <w:szCs w:val="28"/>
                <w:u w:val="single"/>
                <w:rtl/>
              </w:rPr>
              <w:t>01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43113F" w:rsidP="005333E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فهوم معالج النصوص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واجهة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B01A64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B01A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ED176E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قديم معالج النصوص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01A6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01A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01A6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الج النصوص</w:t>
            </w:r>
          </w:p>
        </w:tc>
      </w:tr>
      <w:tr w:rsidR="00AC7106" w:rsidTr="00076354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076354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076354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22236" w:rsidRDefault="00E6031F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 التعرف على برنامج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على كيفية فتحه وعلى عناصر واجهته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AC7106" w:rsidTr="00076354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076354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076354">
        <w:trPr>
          <w:trHeight w:val="706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3C7CD5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076354">
        <w:trPr>
          <w:trHeight w:val="98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4E8D" w:rsidTr="00076354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عرف المتعلم على برنامج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34E8D" w:rsidRPr="000E7C98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B34E8D" w:rsidRPr="006632CA" w:rsidRDefault="00B34E8D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B34E8D" w:rsidTr="00076354">
        <w:trPr>
          <w:trHeight w:val="311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34E8D" w:rsidRPr="000E7C98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B34E8D" w:rsidRPr="007566E3" w:rsidRDefault="00B34E8D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4E8D" w:rsidTr="00076354">
        <w:trPr>
          <w:trHeight w:val="102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34E8D" w:rsidRPr="00E3383B" w:rsidRDefault="00B34E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34E8D" w:rsidRPr="00713A40" w:rsidRDefault="00B34E8D" w:rsidP="005A64D3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34E8D" w:rsidRDefault="00EA61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93706D" w:rsidRPr="00ED0775" w:rsidRDefault="0093706D" w:rsidP="003D3AA4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34E8D" w:rsidRPr="0093706D" w:rsidRDefault="0026633F" w:rsidP="003D3AA4">
            <w:pPr>
              <w:pStyle w:val="Paragraphedeliste"/>
              <w:numPr>
                <w:ilvl w:val="0"/>
                <w:numId w:val="41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فهوم برنامج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Word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076354">
        <w:trPr>
          <w:trHeight w:val="547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من </w:t>
            </w:r>
            <w:r w:rsidR="00164D7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غ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رنامج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</w:t>
            </w:r>
            <w:proofErr w:type="spellEnd"/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F618A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2F618A" w:rsidRPr="007566E3" w:rsidRDefault="002F618A" w:rsidP="000C029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نشاط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076354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F618A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2F618A" w:rsidRPr="007566E3" w:rsidRDefault="002F618A" w:rsidP="005A64D3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076354">
        <w:trPr>
          <w:trHeight w:val="1077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0E7C98" w:rsidRDefault="00EA61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2F618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618A" w:rsidRPr="00ED0775" w:rsidRDefault="002F618A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2F618A" w:rsidRPr="0093706D" w:rsidRDefault="00474CC4" w:rsidP="0093706D">
            <w:pPr>
              <w:pStyle w:val="Paragraphedeliste"/>
              <w:numPr>
                <w:ilvl w:val="0"/>
                <w:numId w:val="41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طرق تشغيل</w:t>
            </w:r>
            <w:r w:rsidR="0026633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برنامج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076354">
        <w:trPr>
          <w:trHeight w:val="413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CB52C4" w:rsidRPr="00D80465" w:rsidRDefault="00D81352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المتعلم على عناص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اجهة البرنامج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CB52C4" w:rsidRPr="007566E3" w:rsidRDefault="00FA4D2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7607B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="007607B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076354">
        <w:trPr>
          <w:trHeight w:val="26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076354">
        <w:trPr>
          <w:trHeight w:val="1011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0E7C98" w:rsidRDefault="001A185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CB52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E75EF6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r w:rsidR="00E75EF6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CB52C4" w:rsidRPr="00E17315" w:rsidRDefault="0026633F" w:rsidP="0093706D">
            <w:pPr>
              <w:pStyle w:val="Paragraphedeliste"/>
              <w:numPr>
                <w:ilvl w:val="0"/>
                <w:numId w:val="41"/>
              </w:num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ناصر واجهة البرنامج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076354">
        <w:trPr>
          <w:trHeight w:val="1834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3D3AA4" w:rsidP="003D3AA4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0 </w:t>
            </w:r>
            <w:r w:rsidR="00AC710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076354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106" w:rsidRPr="007566E3" w:rsidRDefault="00AC7106" w:rsidP="00D074F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6D4C39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2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076354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076354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076354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076354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076354">
        <w:trPr>
          <w:trHeight w:val="892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AC7106" w:rsidRPr="00863941" w:rsidRDefault="00D54C2F" w:rsidP="00D418B2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</w:t>
            </w:r>
            <w:r w:rsidR="00D418B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هو البرنامج الذي نستعمله لكتابة نصوص </w:t>
            </w:r>
            <w:proofErr w:type="gramStart"/>
            <w:r w:rsidR="00D418B2">
              <w:rPr>
                <w:rFonts w:asciiTheme="majorBidi" w:hAnsiTheme="majorBidi" w:cstheme="majorBidi" w:hint="cs"/>
                <w:sz w:val="28"/>
                <w:szCs w:val="28"/>
                <w:rtl/>
              </w:rPr>
              <w:t>بسيط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</w:t>
            </w:r>
            <w:proofErr w:type="gramEnd"/>
            <w:r w:rsidR="005C0B7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076354">
        <w:trPr>
          <w:trHeight w:val="6660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C23369" w:rsidRPr="006935DF" w:rsidRDefault="00C23369" w:rsidP="00C23369">
            <w:pPr>
              <w:bidi/>
              <w:spacing w:after="20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ظمت المتوسطة 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مسابقة لأحسن بحث حول الحاسوب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، ف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م أمين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إنجاز هذا البحث ببرنامج الدفتر كما هو موضح في (الوثيقة 01).</w:t>
            </w:r>
          </w:p>
          <w:p w:rsidR="00C23369" w:rsidRPr="006935DF" w:rsidRDefault="00C23369" w:rsidP="00C23369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ينما أنت تقرأ في بحوث زملائك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فت انتباهك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بحث الذي هو ف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الوثيقة 02) الذي يتضمن جدول </w:t>
            </w:r>
            <w:proofErr w:type="gramStart"/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و صور</w:t>
            </w:r>
            <w:proofErr w:type="gramEnd"/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شكل فيه</w:t>
            </w:r>
            <w:r w:rsidR="0019768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تابة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، بالإضافة إلى نص جميل</w:t>
            </w: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r w:rsidRPr="006935DF">
              <w:rPr>
                <w:rFonts w:asciiTheme="majorBidi" w:hAnsiTheme="majorBidi" w:cstheme="majorBidi"/>
                <w:noProof/>
              </w:rPr>
              <w:t xml:space="preserve"> </w:t>
            </w:r>
          </w:p>
          <w:p w:rsidR="00C23369" w:rsidRPr="006935DF" w:rsidRDefault="0050265B" w:rsidP="00C23369">
            <w:pPr>
              <w:pStyle w:val="Paragraphedeliste"/>
              <w:numPr>
                <w:ilvl w:val="0"/>
                <w:numId w:val="16"/>
              </w:numPr>
              <w:bidi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9768A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87264" behindDoc="0" locked="0" layoutInCell="1" allowOverlap="1" wp14:anchorId="2D3B4A28" wp14:editId="5698B62C">
                  <wp:simplePos x="0" y="0"/>
                  <wp:positionH relativeFrom="margin">
                    <wp:posOffset>2612390</wp:posOffset>
                  </wp:positionH>
                  <wp:positionV relativeFrom="margin">
                    <wp:posOffset>1875790</wp:posOffset>
                  </wp:positionV>
                  <wp:extent cx="1885315" cy="2179955"/>
                  <wp:effectExtent l="19050" t="19050" r="19685" b="10795"/>
                  <wp:wrapSquare wrapText="bothSides"/>
                  <wp:docPr id="1407595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87088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2179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768A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88288" behindDoc="0" locked="0" layoutInCell="1" allowOverlap="1" wp14:anchorId="144CEAC4" wp14:editId="65D723BD">
                  <wp:simplePos x="1447800" y="5289550"/>
                  <wp:positionH relativeFrom="margin">
                    <wp:posOffset>838200</wp:posOffset>
                  </wp:positionH>
                  <wp:positionV relativeFrom="margin">
                    <wp:posOffset>1870075</wp:posOffset>
                  </wp:positionV>
                  <wp:extent cx="1696720" cy="2184400"/>
                  <wp:effectExtent l="19050" t="19050" r="17780" b="25400"/>
                  <wp:wrapSquare wrapText="bothSides"/>
                  <wp:docPr id="20640363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7985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218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369"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برأيك هل يوجد برنامج آخر له مميزات أكثر من برنامج الدفتر؟</w:t>
            </w:r>
          </w:p>
          <w:p w:rsidR="005F04FF" w:rsidRPr="005F04FF" w:rsidRDefault="00C23369" w:rsidP="005F04FF">
            <w:pPr>
              <w:pStyle w:val="Paragraphedeliste"/>
              <w:numPr>
                <w:ilvl w:val="0"/>
                <w:numId w:val="16"/>
              </w:numPr>
              <w:bidi/>
              <w:spacing w:after="200"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 اسم هذا </w:t>
            </w:r>
            <w:proofErr w:type="gramStart"/>
            <w:r w:rsidRPr="006935DF">
              <w:rPr>
                <w:rFonts w:asciiTheme="majorBidi" w:hAnsiTheme="majorBidi" w:cstheme="majorBidi"/>
                <w:sz w:val="28"/>
                <w:szCs w:val="28"/>
                <w:rtl/>
              </w:rPr>
              <w:t>البرنامج</w:t>
            </w:r>
            <w:r w:rsidR="0019768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935DF"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proofErr w:type="gramEnd"/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076354">
        <w:trPr>
          <w:trHeight w:val="2154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C95AF4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156B1">
              <w:rPr>
                <w:rFonts w:hint="cs"/>
                <w:sz w:val="28"/>
                <w:szCs w:val="28"/>
                <w:rtl/>
              </w:rPr>
              <w:t>ضع المفاهيم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6D52" w:rsidRPr="00B712C7" w:rsidRDefault="00AB3DEB" w:rsidP="00C95AF4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لن</w:t>
            </w:r>
            <w:r w:rsidRPr="00E92B3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ل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أ</w:t>
            </w:r>
            <w:r w:rsidR="009A3CF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الفراغات بالكلمات التالية ل</w:t>
            </w:r>
            <w:r w:rsidR="009A3CF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</w:t>
            </w:r>
            <w:r w:rsidR="005B6D52" w:rsidRPr="00E92B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شكل </w:t>
            </w:r>
            <w:r w:rsidR="005B6D5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فهوما</w:t>
            </w:r>
            <w:r w:rsidR="005B6D52" w:rsidRPr="00E92B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لبرنامج معالج </w:t>
            </w:r>
            <w:proofErr w:type="gramStart"/>
            <w:r w:rsidR="005B6D52" w:rsidRPr="00E92B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نصوص</w:t>
            </w:r>
            <w:r w:rsidR="009A3CF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B6D52" w:rsidRPr="00E92B3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5B6D52" w:rsidRPr="00E92B33" w:rsidRDefault="005B6D52" w:rsidP="000F4E5C">
            <w:pPr>
              <w:tabs>
                <w:tab w:val="left" w:pos="8676"/>
              </w:tabs>
              <w:bidi/>
              <w:rPr>
                <w:rFonts w:asciiTheme="majorBidi" w:hAnsiTheme="majorBidi" w:cstheme="majorBidi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ED7D31" w:themeColor="accent2"/>
                <w:sz w:val="28"/>
                <w:szCs w:val="28"/>
                <w:lang w:bidi="ar-DZ"/>
              </w:rPr>
              <w:t xml:space="preserve">Microsof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ED7D31" w:themeColor="accent2"/>
                <w:sz w:val="28"/>
                <w:szCs w:val="28"/>
                <w:lang w:bidi="ar-DZ"/>
              </w:rPr>
              <w:t>word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  <w:t xml:space="preserve"> ــ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  <w:t>ـ  الأشكا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ED7D31" w:themeColor="accent2"/>
                <w:sz w:val="28"/>
                <w:szCs w:val="28"/>
                <w:rtl/>
                <w:lang w:bidi="ar-DZ"/>
              </w:rPr>
              <w:t xml:space="preserve"> ــ برنامج ــ حفظه ــ الصور ــ كتابة نص</w:t>
            </w:r>
          </w:p>
          <w:p w:rsidR="005B6D52" w:rsidRPr="00E92B33" w:rsidRDefault="005B6D52" w:rsidP="000F4E5C">
            <w:pPr>
              <w:keepNext/>
              <w:bidi/>
              <w:ind w:right="284"/>
              <w:outlineLvl w:val="5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92B3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عالج النصوص هو .............. يسمح 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</w:t>
            </w:r>
            <w:r w:rsidRPr="00E92B3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.......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تنسيقه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 ،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ما يسمح بإضافة ........... و .............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الجداو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5D4283" w:rsidRPr="007D44A6" w:rsidRDefault="005B6D52" w:rsidP="000E56EE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E92B3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 أشهر معالجات النصوص والأكثر استعمالا هو ................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2C25" w:rsidRPr="00F22C25" w:rsidRDefault="00AC7106" w:rsidP="000F4E5C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  <w:r w:rsidR="00F2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C3FA0" w:rsidRPr="00AF4CB5" w:rsidTr="00076354">
        <w:trPr>
          <w:trHeight w:val="907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2641AC" w:rsidRDefault="00584FEF" w:rsidP="0081355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لنتوجه إلى الح</w:t>
            </w:r>
            <w:r w:rsidR="00164D7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اسوب </w:t>
            </w:r>
            <w:proofErr w:type="gramStart"/>
            <w:r w:rsidR="00164D7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و نحاول</w:t>
            </w:r>
            <w:proofErr w:type="gramEnd"/>
            <w:r w:rsidR="00164D74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إيجاد مختلف طرق تشغيل</w:t>
            </w:r>
            <w:r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البرنامج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4616" w:rsidRPr="008A1FCF" w:rsidRDefault="00934616" w:rsidP="008A1FC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02 </w:t>
            </w:r>
          </w:p>
        </w:tc>
      </w:tr>
      <w:tr w:rsidR="002C304C" w:rsidRPr="00AF4CB5" w:rsidTr="00076354">
        <w:trPr>
          <w:trHeight w:val="1274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04C" w:rsidRPr="00713A40" w:rsidRDefault="00EB6421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F772D" w:rsidRDefault="00164D74" w:rsidP="008F772D">
            <w:pPr>
              <w:pStyle w:val="Paragraphedeliste"/>
              <w:numPr>
                <w:ilvl w:val="0"/>
                <w:numId w:val="23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عد تشغيل</w:t>
            </w:r>
            <w:r w:rsidR="008F772D" w:rsidRPr="008F772D">
              <w:rPr>
                <w:rFonts w:hint="cs"/>
                <w:sz w:val="28"/>
                <w:szCs w:val="28"/>
                <w:rtl/>
              </w:rPr>
              <w:t xml:space="preserve"> البرنامج، كيف نسمي الصورة التي </w:t>
            </w:r>
            <w:proofErr w:type="gramStart"/>
            <w:r w:rsidR="008F772D" w:rsidRPr="008F772D">
              <w:rPr>
                <w:rFonts w:hint="cs"/>
                <w:sz w:val="28"/>
                <w:szCs w:val="28"/>
                <w:rtl/>
              </w:rPr>
              <w:t>ظهرت ؟</w:t>
            </w:r>
            <w:proofErr w:type="gramEnd"/>
          </w:p>
          <w:p w:rsidR="008F772D" w:rsidRDefault="008F772D" w:rsidP="008F772D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89312" behindDoc="0" locked="0" layoutInCell="1" allowOverlap="1">
                  <wp:simplePos x="1625600" y="184150"/>
                  <wp:positionH relativeFrom="margin">
                    <wp:posOffset>179070</wp:posOffset>
                  </wp:positionH>
                  <wp:positionV relativeFrom="margin">
                    <wp:posOffset>8890</wp:posOffset>
                  </wp:positionV>
                  <wp:extent cx="4413250" cy="1568450"/>
                  <wp:effectExtent l="0" t="0" r="635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304C" w:rsidRPr="007011F0" w:rsidRDefault="008F772D" w:rsidP="007011F0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011F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بالمقارنة مع واجهة برنامج الدفتر، لنحاول التعرف على عناصر واجهة برنامج </w:t>
            </w:r>
            <w:r w:rsidRPr="007011F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Word</w:t>
            </w:r>
            <w:r w:rsidR="001F506E" w:rsidRPr="007011F0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CE64E6" w:rsidRPr="007011F0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مستعيننا بما يلي : </w:t>
            </w:r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شريط </w:t>
            </w:r>
            <w:proofErr w:type="spellStart"/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بويبات</w:t>
            </w:r>
            <w:proofErr w:type="spellEnd"/>
            <w:r w:rsidR="00CE64E6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CE64E6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</w:t>
            </w:r>
            <w:proofErr w:type="gramEnd"/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جموعات و الأدوات</w:t>
            </w:r>
            <w:r w:rsidR="00CE64E6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- </w:t>
            </w:r>
            <w:r w:rsidR="003C4F92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 العنوان</w:t>
            </w:r>
            <w:r w:rsidR="003C4F92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- </w:t>
            </w:r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سطرة الأفقية و العمودية</w:t>
            </w:r>
            <w:r w:rsidR="00CE64E6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- </w:t>
            </w:r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 المعلومات</w:t>
            </w:r>
            <w:r w:rsidR="00CE64E6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- </w:t>
            </w:r>
            <w:r w:rsidR="00CE64E6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 التمرير الأفقي و العمود</w:t>
            </w:r>
            <w:r w:rsidR="00B26F6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 w:rsidR="003C4F92" w:rsidRPr="007011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- </w:t>
            </w:r>
            <w:r w:rsidR="003C4F92" w:rsidRPr="007011F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رقة الكتابة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D11F3" w:rsidRPr="005225D4" w:rsidRDefault="00405E5F" w:rsidP="00584FE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النشا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03</w:t>
            </w:r>
          </w:p>
        </w:tc>
      </w:tr>
      <w:tr w:rsidR="00D64AD1" w:rsidRPr="00AF4CB5" w:rsidTr="00076354">
        <w:trPr>
          <w:trHeight w:val="1201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1A1B" w:rsidRPr="003F1A1B" w:rsidRDefault="003F1A1B" w:rsidP="003F1A1B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F1A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فتح برنامج </w:t>
            </w:r>
            <w:proofErr w:type="gramStart"/>
            <w:r w:rsidRPr="003F1A1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Word </w:t>
            </w:r>
            <w:r w:rsidRPr="003F1A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</w:t>
            </w:r>
            <w:proofErr w:type="gramEnd"/>
            <w:r w:rsidRPr="003F1A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تحقق من واجهته</w:t>
            </w:r>
          </w:p>
          <w:p w:rsidR="003F1A1B" w:rsidRPr="003F1A1B" w:rsidRDefault="003F1A1B" w:rsidP="003F1A1B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F1A1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كتب حكمة أو مثل من اختيارك</w:t>
            </w:r>
          </w:p>
          <w:p w:rsidR="00D64AD1" w:rsidRPr="00F32945" w:rsidRDefault="003F1A1B" w:rsidP="003F1A1B">
            <w:pPr>
              <w:pStyle w:val="Paragraphedeliste"/>
              <w:numPr>
                <w:ilvl w:val="0"/>
                <w:numId w:val="37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حاول حفظ المقولة التي كتبتها على سطح المكتب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076354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Default="00D64AD1" w:rsidP="00D64AD1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6D4C39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6D4C39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2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076354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076354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076354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162929">
        <w:trPr>
          <w:trHeight w:val="722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4395" w:rsidRPr="00A22824" w:rsidRDefault="00324395" w:rsidP="00A22824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فهوم برنامج معالج </w:t>
            </w:r>
            <w:proofErr w:type="gramStart"/>
            <w:r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نصوص :</w:t>
            </w:r>
            <w:proofErr w:type="gramEnd"/>
          </w:p>
          <w:p w:rsidR="00324395" w:rsidRPr="006E77AA" w:rsidRDefault="00324395" w:rsidP="00A22824">
            <w:pPr>
              <w:keepNext/>
              <w:bidi/>
              <w:ind w:left="708" w:right="284"/>
              <w:outlineLvl w:val="5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E77AA">
              <w:rPr>
                <w:rFonts w:asciiTheme="majorBidi" w:hAnsiTheme="majorBidi" w:cstheme="majorBidi"/>
                <w:kern w:val="24"/>
                <w:position w:val="1"/>
                <w:sz w:val="28"/>
                <w:szCs w:val="28"/>
                <w:rtl/>
                <w:lang w:bidi="ar-DZ"/>
              </w:rPr>
              <w:t xml:space="preserve">معالج النصوص هو برنامج 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سمح</w:t>
            </w:r>
            <w:r w:rsidR="00474CC4" w:rsidRPr="006E77AA">
              <w:rPr>
                <w:rFonts w:asciiTheme="majorBidi" w:hAnsiTheme="majorBidi" w:cstheme="majorBidi"/>
                <w:kern w:val="24"/>
                <w:position w:val="1"/>
                <w:sz w:val="28"/>
                <w:szCs w:val="28"/>
                <w:rtl/>
                <w:lang w:bidi="ar-DZ"/>
              </w:rPr>
              <w:t xml:space="preserve"> بكتابة نص</w:t>
            </w:r>
            <w:r w:rsidRPr="006E77AA">
              <w:rPr>
                <w:rFonts w:asciiTheme="majorBidi" w:hAnsiTheme="majorBidi" w:cstheme="majorBidi"/>
                <w:kern w:val="24"/>
                <w:position w:val="1"/>
                <w:sz w:val="28"/>
                <w:szCs w:val="28"/>
                <w:rtl/>
                <w:lang w:bidi="ar-DZ"/>
              </w:rPr>
              <w:t xml:space="preserve">، </w:t>
            </w:r>
            <w:proofErr w:type="gramStart"/>
            <w:r w:rsidRPr="006E77AA">
              <w:rPr>
                <w:rFonts w:asciiTheme="majorBidi" w:hAnsiTheme="majorBidi" w:cstheme="majorBidi"/>
                <w:kern w:val="24"/>
                <w:position w:val="1"/>
                <w:sz w:val="28"/>
                <w:szCs w:val="28"/>
                <w:rtl/>
                <w:lang w:bidi="ar-DZ"/>
              </w:rPr>
              <w:t>و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نسيقه</w:t>
            </w:r>
            <w:proofErr w:type="gramEnd"/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 وحفظه كما يسمح بإضافة الصور و الأشكال و الجداول.</w:t>
            </w:r>
          </w:p>
          <w:p w:rsidR="00324395" w:rsidRPr="006E77AA" w:rsidRDefault="00324395" w:rsidP="00A22824">
            <w:pPr>
              <w:pStyle w:val="NormalWeb"/>
              <w:bidi/>
              <w:spacing w:before="0" w:beforeAutospacing="0" w:after="200" w:afterAutospacing="0"/>
              <w:ind w:left="708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أشهر معالجات النصوص والأكثر استعمالا هو </w:t>
            </w:r>
            <w:r w:rsidRPr="006E77AA">
              <w:rPr>
                <w:rFonts w:asciiTheme="majorBidi" w:hAnsiTheme="majorBidi" w:cstheme="majorBidi"/>
                <w:sz w:val="28"/>
                <w:szCs w:val="28"/>
              </w:rPr>
              <w:t>Microsoft Word</w:t>
            </w:r>
          </w:p>
          <w:p w:rsidR="00324395" w:rsidRPr="00A22824" w:rsidRDefault="00474CC4" w:rsidP="00A22824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طرق تشغيل</w:t>
            </w:r>
            <w:r w:rsidR="00324395"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برنامج </w:t>
            </w:r>
            <w:proofErr w:type="gramStart"/>
            <w:r w:rsidR="00324395"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Word</w:t>
            </w:r>
            <w:r w:rsidR="00324395" w:rsidRPr="00A2282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47743A" w:rsidRPr="006E77AA" w:rsidRDefault="0047743A" w:rsidP="00BB5C8A">
            <w:pPr>
              <w:pStyle w:val="Paragraphedeliste"/>
              <w:numPr>
                <w:ilvl w:val="0"/>
                <w:numId w:val="4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نقر مرتين على اختصاره الموجود </w:t>
            </w:r>
            <w:r w:rsidR="00BB5C8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سطح المكتب</w:t>
            </w:r>
          </w:p>
          <w:p w:rsidR="0047743A" w:rsidRPr="006E77AA" w:rsidRDefault="0047743A" w:rsidP="00BB5C8A">
            <w:pPr>
              <w:pStyle w:val="Paragraphedeliste"/>
              <w:numPr>
                <w:ilvl w:val="0"/>
                <w:numId w:val="4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و انقر على ايقونته المتواجدة </w:t>
            </w:r>
            <w:r w:rsidR="00BB5C8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شريط المهام</w:t>
            </w:r>
          </w:p>
          <w:p w:rsidR="0047743A" w:rsidRPr="006E77AA" w:rsidRDefault="0047743A" w:rsidP="00043C0E">
            <w:pPr>
              <w:pStyle w:val="Paragraphedeliste"/>
              <w:numPr>
                <w:ilvl w:val="0"/>
                <w:numId w:val="4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و انقر على </w:t>
            </w:r>
            <w:r w:rsidRPr="006E77A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émarrer</w:t>
            </w:r>
            <w:r w:rsidR="00CF7F8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 اكت</w:t>
            </w:r>
            <w:r w:rsidR="00CF7F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 </w:t>
            </w:r>
            <w:r w:rsidR="00CF7F8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</w:t>
            </w:r>
            <w:r w:rsidRPr="006E77A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 انقر على أيقونته عندما تظهر</w:t>
            </w:r>
          </w:p>
          <w:p w:rsidR="007B6B61" w:rsidRPr="006E77AA" w:rsidRDefault="002F7A61" w:rsidP="00A22824">
            <w:pPr>
              <w:pStyle w:val="Paragraphedeliste"/>
              <w:tabs>
                <w:tab w:val="right" w:pos="424"/>
              </w:tabs>
              <w:bidi/>
              <w:ind w:left="1132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anchor distT="0" distB="0" distL="114300" distR="114300" simplePos="0" relativeHeight="251791360" behindDoc="0" locked="0" layoutInCell="1" allowOverlap="1" wp14:anchorId="2D5B3A83" wp14:editId="1FE072AF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1744345</wp:posOffset>
                  </wp:positionV>
                  <wp:extent cx="4371975" cy="2553335"/>
                  <wp:effectExtent l="0" t="0" r="952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324395" w:rsidRPr="006E77AA" w:rsidRDefault="00D20939" w:rsidP="00A22824">
            <w:pPr>
              <w:pStyle w:val="Paragraphedeliste"/>
              <w:numPr>
                <w:ilvl w:val="0"/>
                <w:numId w:val="47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عناصر </w:t>
            </w:r>
            <w:r w:rsidR="00324395" w:rsidRPr="006E77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واجه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برنامج </w:t>
            </w:r>
            <w:r w:rsidR="00324395" w:rsidRPr="006E77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 العنوان</w:t>
            </w:r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شريط </w:t>
            </w:r>
            <w:proofErr w:type="spellStart"/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بويبات</w:t>
            </w:r>
            <w:proofErr w:type="spellEnd"/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شريط المجموعات </w:t>
            </w:r>
            <w:proofErr w:type="gramStart"/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أدوات</w:t>
            </w:r>
            <w:proofErr w:type="gramEnd"/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سطرة الأفقية </w:t>
            </w:r>
            <w:proofErr w:type="gramStart"/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عمودية</w:t>
            </w:r>
            <w:proofErr w:type="gramEnd"/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رقة الكتابة</w:t>
            </w:r>
          </w:p>
          <w:p w:rsidR="00324395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ريط المعلومات</w:t>
            </w:r>
          </w:p>
          <w:p w:rsidR="0091270C" w:rsidRPr="00043C0E" w:rsidRDefault="00324395" w:rsidP="00BB5C8A">
            <w:pPr>
              <w:pStyle w:val="Paragraphedeliste"/>
              <w:numPr>
                <w:ilvl w:val="0"/>
                <w:numId w:val="49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شريط التمرير الأفقي </w:t>
            </w:r>
            <w:proofErr w:type="gramStart"/>
            <w:r w:rsidRPr="00043C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عمود</w:t>
            </w:r>
            <w:r w:rsidR="00423A7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proofErr w:type="gramEnd"/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11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FC" w:rsidRDefault="009852FC" w:rsidP="006605C9">
      <w:pPr>
        <w:spacing w:after="0" w:line="240" w:lineRule="auto"/>
      </w:pPr>
      <w:r>
        <w:separator/>
      </w:r>
    </w:p>
  </w:endnote>
  <w:endnote w:type="continuationSeparator" w:id="0">
    <w:p w:rsidR="009852FC" w:rsidRDefault="009852FC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23A75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23A7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FC" w:rsidRDefault="009852FC" w:rsidP="006605C9">
      <w:pPr>
        <w:spacing w:after="0" w:line="240" w:lineRule="auto"/>
      </w:pPr>
      <w:r>
        <w:separator/>
      </w:r>
    </w:p>
  </w:footnote>
  <w:footnote w:type="continuationSeparator" w:id="0">
    <w:p w:rsidR="009852FC" w:rsidRDefault="009852FC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655"/>
    <w:multiLevelType w:val="hybridMultilevel"/>
    <w:tmpl w:val="9E8A9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7E0E"/>
    <w:multiLevelType w:val="hybridMultilevel"/>
    <w:tmpl w:val="437EC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2497"/>
    <w:multiLevelType w:val="hybridMultilevel"/>
    <w:tmpl w:val="A694F690"/>
    <w:lvl w:ilvl="0" w:tplc="651EA1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36C1"/>
    <w:multiLevelType w:val="hybridMultilevel"/>
    <w:tmpl w:val="92B6C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4249F"/>
    <w:multiLevelType w:val="hybridMultilevel"/>
    <w:tmpl w:val="32123E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E19"/>
    <w:multiLevelType w:val="hybridMultilevel"/>
    <w:tmpl w:val="68CA6BD4"/>
    <w:lvl w:ilvl="0" w:tplc="0AEC63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5A6162"/>
    <w:multiLevelType w:val="hybridMultilevel"/>
    <w:tmpl w:val="30DCDC2A"/>
    <w:lvl w:ilvl="0" w:tplc="4A1A42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C733E"/>
    <w:multiLevelType w:val="hybridMultilevel"/>
    <w:tmpl w:val="B270E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A97C0F"/>
    <w:multiLevelType w:val="hybridMultilevel"/>
    <w:tmpl w:val="4FF8491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5D4E776">
      <w:start w:val="5"/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9A5EAE"/>
    <w:multiLevelType w:val="hybridMultilevel"/>
    <w:tmpl w:val="A2006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15003"/>
    <w:multiLevelType w:val="hybridMultilevel"/>
    <w:tmpl w:val="80524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F1DA0"/>
    <w:multiLevelType w:val="hybridMultilevel"/>
    <w:tmpl w:val="E8EA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876B4"/>
    <w:multiLevelType w:val="hybridMultilevel"/>
    <w:tmpl w:val="4A5C4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B2FE1"/>
    <w:multiLevelType w:val="hybridMultilevel"/>
    <w:tmpl w:val="0E5416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B6E32"/>
    <w:multiLevelType w:val="hybridMultilevel"/>
    <w:tmpl w:val="C87CE2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CC0ECE"/>
    <w:multiLevelType w:val="hybridMultilevel"/>
    <w:tmpl w:val="C2ACECDA"/>
    <w:lvl w:ilvl="0" w:tplc="660A054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22F21650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CC77AA"/>
    <w:multiLevelType w:val="hybridMultilevel"/>
    <w:tmpl w:val="26ACFF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6727"/>
    <w:multiLevelType w:val="hybridMultilevel"/>
    <w:tmpl w:val="336AB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C6199"/>
    <w:multiLevelType w:val="hybridMultilevel"/>
    <w:tmpl w:val="F220785A"/>
    <w:lvl w:ilvl="0" w:tplc="B30A3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504A6"/>
    <w:multiLevelType w:val="hybridMultilevel"/>
    <w:tmpl w:val="E1BA1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71FCA"/>
    <w:multiLevelType w:val="hybridMultilevel"/>
    <w:tmpl w:val="62F0E4F2"/>
    <w:lvl w:ilvl="0" w:tplc="1936B6D4">
      <w:start w:val="10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F3F19"/>
    <w:multiLevelType w:val="hybridMultilevel"/>
    <w:tmpl w:val="199CBBCE"/>
    <w:lvl w:ilvl="0" w:tplc="4C642D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A321FF"/>
    <w:multiLevelType w:val="hybridMultilevel"/>
    <w:tmpl w:val="B30E8CF8"/>
    <w:lvl w:ilvl="0" w:tplc="49DCD5D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640F0"/>
    <w:multiLevelType w:val="hybridMultilevel"/>
    <w:tmpl w:val="FC26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B6B5E"/>
    <w:multiLevelType w:val="hybridMultilevel"/>
    <w:tmpl w:val="84CC1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217A0"/>
    <w:multiLevelType w:val="hybridMultilevel"/>
    <w:tmpl w:val="EF1450D4"/>
    <w:lvl w:ilvl="0" w:tplc="4DA4E9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D0A4CA6E">
      <w:start w:val="1"/>
      <w:numFmt w:val="decimal"/>
      <w:lvlText w:val="%2."/>
      <w:lvlJc w:val="left"/>
      <w:pPr>
        <w:ind w:left="1788" w:hanging="360"/>
      </w:pPr>
      <w:rPr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3A2F10"/>
    <w:multiLevelType w:val="hybridMultilevel"/>
    <w:tmpl w:val="7D861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269D1"/>
    <w:multiLevelType w:val="hybridMultilevel"/>
    <w:tmpl w:val="104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2513CB"/>
    <w:multiLevelType w:val="hybridMultilevel"/>
    <w:tmpl w:val="E9CE401A"/>
    <w:lvl w:ilvl="0" w:tplc="05D4E7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F3699"/>
    <w:multiLevelType w:val="hybridMultilevel"/>
    <w:tmpl w:val="96D2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2E4486"/>
    <w:multiLevelType w:val="hybridMultilevel"/>
    <w:tmpl w:val="1DC467A8"/>
    <w:lvl w:ilvl="0" w:tplc="DF1855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0B6E3A"/>
    <w:multiLevelType w:val="hybridMultilevel"/>
    <w:tmpl w:val="B1884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1622E"/>
    <w:multiLevelType w:val="hybridMultilevel"/>
    <w:tmpl w:val="93D0F632"/>
    <w:lvl w:ilvl="0" w:tplc="9E7449B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36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24FEC"/>
    <w:multiLevelType w:val="hybridMultilevel"/>
    <w:tmpl w:val="BF7A48F6"/>
    <w:lvl w:ilvl="0" w:tplc="DF185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7"/>
  </w:num>
  <w:num w:numId="4">
    <w:abstractNumId w:val="25"/>
  </w:num>
  <w:num w:numId="5">
    <w:abstractNumId w:val="19"/>
  </w:num>
  <w:num w:numId="6">
    <w:abstractNumId w:val="43"/>
  </w:num>
  <w:num w:numId="7">
    <w:abstractNumId w:val="8"/>
  </w:num>
  <w:num w:numId="8">
    <w:abstractNumId w:val="37"/>
  </w:num>
  <w:num w:numId="9">
    <w:abstractNumId w:val="18"/>
  </w:num>
  <w:num w:numId="10">
    <w:abstractNumId w:val="22"/>
  </w:num>
  <w:num w:numId="11">
    <w:abstractNumId w:val="34"/>
  </w:num>
  <w:num w:numId="12">
    <w:abstractNumId w:val="10"/>
  </w:num>
  <w:num w:numId="13">
    <w:abstractNumId w:val="30"/>
  </w:num>
  <w:num w:numId="14">
    <w:abstractNumId w:val="40"/>
  </w:num>
  <w:num w:numId="15">
    <w:abstractNumId w:val="47"/>
  </w:num>
  <w:num w:numId="16">
    <w:abstractNumId w:val="13"/>
  </w:num>
  <w:num w:numId="17">
    <w:abstractNumId w:val="39"/>
  </w:num>
  <w:num w:numId="18">
    <w:abstractNumId w:val="48"/>
  </w:num>
  <w:num w:numId="19">
    <w:abstractNumId w:val="27"/>
  </w:num>
  <w:num w:numId="20">
    <w:abstractNumId w:val="44"/>
  </w:num>
  <w:num w:numId="21">
    <w:abstractNumId w:val="9"/>
  </w:num>
  <w:num w:numId="22">
    <w:abstractNumId w:val="42"/>
  </w:num>
  <w:num w:numId="23">
    <w:abstractNumId w:val="45"/>
  </w:num>
  <w:num w:numId="24">
    <w:abstractNumId w:val="36"/>
  </w:num>
  <w:num w:numId="25">
    <w:abstractNumId w:val="6"/>
  </w:num>
  <w:num w:numId="26">
    <w:abstractNumId w:val="21"/>
  </w:num>
  <w:num w:numId="27">
    <w:abstractNumId w:val="33"/>
  </w:num>
  <w:num w:numId="28">
    <w:abstractNumId w:val="3"/>
  </w:num>
  <w:num w:numId="29">
    <w:abstractNumId w:val="29"/>
  </w:num>
  <w:num w:numId="30">
    <w:abstractNumId w:val="12"/>
  </w:num>
  <w:num w:numId="31">
    <w:abstractNumId w:val="32"/>
  </w:num>
  <w:num w:numId="32">
    <w:abstractNumId w:val="2"/>
  </w:num>
  <w:num w:numId="33">
    <w:abstractNumId w:val="46"/>
  </w:num>
  <w:num w:numId="34">
    <w:abstractNumId w:val="15"/>
  </w:num>
  <w:num w:numId="35">
    <w:abstractNumId w:val="14"/>
  </w:num>
  <w:num w:numId="36">
    <w:abstractNumId w:val="24"/>
  </w:num>
  <w:num w:numId="37">
    <w:abstractNumId w:val="16"/>
  </w:num>
  <w:num w:numId="38">
    <w:abstractNumId w:val="31"/>
  </w:num>
  <w:num w:numId="39">
    <w:abstractNumId w:val="0"/>
  </w:num>
  <w:num w:numId="40">
    <w:abstractNumId w:val="1"/>
  </w:num>
  <w:num w:numId="41">
    <w:abstractNumId w:val="5"/>
  </w:num>
  <w:num w:numId="42">
    <w:abstractNumId w:val="4"/>
  </w:num>
  <w:num w:numId="43">
    <w:abstractNumId w:val="20"/>
  </w:num>
  <w:num w:numId="44">
    <w:abstractNumId w:val="26"/>
  </w:num>
  <w:num w:numId="45">
    <w:abstractNumId w:val="41"/>
  </w:num>
  <w:num w:numId="46">
    <w:abstractNumId w:val="28"/>
  </w:num>
  <w:num w:numId="47">
    <w:abstractNumId w:val="17"/>
  </w:num>
  <w:num w:numId="48">
    <w:abstractNumId w:val="11"/>
  </w:num>
  <w:num w:numId="4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310B6"/>
    <w:rsid w:val="000351B7"/>
    <w:rsid w:val="00043403"/>
    <w:rsid w:val="00043C0E"/>
    <w:rsid w:val="0004496C"/>
    <w:rsid w:val="00053828"/>
    <w:rsid w:val="00054668"/>
    <w:rsid w:val="0007595E"/>
    <w:rsid w:val="00076354"/>
    <w:rsid w:val="00080A63"/>
    <w:rsid w:val="00085F3A"/>
    <w:rsid w:val="000908C4"/>
    <w:rsid w:val="000A07D3"/>
    <w:rsid w:val="000B450C"/>
    <w:rsid w:val="000B6CE6"/>
    <w:rsid w:val="000C029F"/>
    <w:rsid w:val="000C2EDC"/>
    <w:rsid w:val="000C4CF0"/>
    <w:rsid w:val="000D18E2"/>
    <w:rsid w:val="000D6C77"/>
    <w:rsid w:val="000D7CA5"/>
    <w:rsid w:val="000E56EE"/>
    <w:rsid w:val="000F4E5C"/>
    <w:rsid w:val="000F7B5E"/>
    <w:rsid w:val="00103926"/>
    <w:rsid w:val="00111588"/>
    <w:rsid w:val="001158DC"/>
    <w:rsid w:val="00131450"/>
    <w:rsid w:val="00150BA0"/>
    <w:rsid w:val="00154724"/>
    <w:rsid w:val="00155D57"/>
    <w:rsid w:val="001623F6"/>
    <w:rsid w:val="00162929"/>
    <w:rsid w:val="00164D74"/>
    <w:rsid w:val="00165406"/>
    <w:rsid w:val="00177FEC"/>
    <w:rsid w:val="0018256A"/>
    <w:rsid w:val="0019746D"/>
    <w:rsid w:val="0019768A"/>
    <w:rsid w:val="001A185F"/>
    <w:rsid w:val="001A3579"/>
    <w:rsid w:val="001D1F5E"/>
    <w:rsid w:val="001F0049"/>
    <w:rsid w:val="001F2853"/>
    <w:rsid w:val="001F4C59"/>
    <w:rsid w:val="001F506E"/>
    <w:rsid w:val="00205DC6"/>
    <w:rsid w:val="00206480"/>
    <w:rsid w:val="002106BE"/>
    <w:rsid w:val="002126A8"/>
    <w:rsid w:val="0022181F"/>
    <w:rsid w:val="002243A0"/>
    <w:rsid w:val="0023766F"/>
    <w:rsid w:val="00241108"/>
    <w:rsid w:val="00243366"/>
    <w:rsid w:val="00251833"/>
    <w:rsid w:val="00256584"/>
    <w:rsid w:val="002575BE"/>
    <w:rsid w:val="002641AC"/>
    <w:rsid w:val="0026633F"/>
    <w:rsid w:val="00267648"/>
    <w:rsid w:val="00267D0C"/>
    <w:rsid w:val="00273FB4"/>
    <w:rsid w:val="00282C47"/>
    <w:rsid w:val="00286044"/>
    <w:rsid w:val="002867E0"/>
    <w:rsid w:val="00287865"/>
    <w:rsid w:val="00291792"/>
    <w:rsid w:val="00291F31"/>
    <w:rsid w:val="00292401"/>
    <w:rsid w:val="00294821"/>
    <w:rsid w:val="002A7B27"/>
    <w:rsid w:val="002B6DFC"/>
    <w:rsid w:val="002C304C"/>
    <w:rsid w:val="002C5C04"/>
    <w:rsid w:val="002D4D3D"/>
    <w:rsid w:val="002F31D4"/>
    <w:rsid w:val="002F618A"/>
    <w:rsid w:val="002F7A61"/>
    <w:rsid w:val="00303B4A"/>
    <w:rsid w:val="00310B2B"/>
    <w:rsid w:val="003136C6"/>
    <w:rsid w:val="00313DCA"/>
    <w:rsid w:val="003226E2"/>
    <w:rsid w:val="00324395"/>
    <w:rsid w:val="00333DB5"/>
    <w:rsid w:val="003415D8"/>
    <w:rsid w:val="003437A3"/>
    <w:rsid w:val="003448F5"/>
    <w:rsid w:val="00346B9F"/>
    <w:rsid w:val="00352781"/>
    <w:rsid w:val="00353913"/>
    <w:rsid w:val="00356FEE"/>
    <w:rsid w:val="00361D40"/>
    <w:rsid w:val="0036605C"/>
    <w:rsid w:val="00367F8D"/>
    <w:rsid w:val="00376F33"/>
    <w:rsid w:val="00387E5F"/>
    <w:rsid w:val="00390793"/>
    <w:rsid w:val="0039082F"/>
    <w:rsid w:val="00396560"/>
    <w:rsid w:val="003A44F1"/>
    <w:rsid w:val="003B49B3"/>
    <w:rsid w:val="003C0855"/>
    <w:rsid w:val="003C4F92"/>
    <w:rsid w:val="003C7CD5"/>
    <w:rsid w:val="003D3AA4"/>
    <w:rsid w:val="003E2771"/>
    <w:rsid w:val="003E3C83"/>
    <w:rsid w:val="003F19E6"/>
    <w:rsid w:val="003F1A1B"/>
    <w:rsid w:val="003F5403"/>
    <w:rsid w:val="004015AC"/>
    <w:rsid w:val="0040329A"/>
    <w:rsid w:val="00405E5F"/>
    <w:rsid w:val="00423A75"/>
    <w:rsid w:val="00430176"/>
    <w:rsid w:val="0043113F"/>
    <w:rsid w:val="00432B1B"/>
    <w:rsid w:val="0043518C"/>
    <w:rsid w:val="0046526C"/>
    <w:rsid w:val="00467FA2"/>
    <w:rsid w:val="00474CC4"/>
    <w:rsid w:val="0047743A"/>
    <w:rsid w:val="004875C6"/>
    <w:rsid w:val="00493945"/>
    <w:rsid w:val="004B104B"/>
    <w:rsid w:val="004C312A"/>
    <w:rsid w:val="004D16D0"/>
    <w:rsid w:val="004D6262"/>
    <w:rsid w:val="004D69D7"/>
    <w:rsid w:val="004D7C5D"/>
    <w:rsid w:val="004F281A"/>
    <w:rsid w:val="004F5974"/>
    <w:rsid w:val="0050265B"/>
    <w:rsid w:val="00507091"/>
    <w:rsid w:val="005070DA"/>
    <w:rsid w:val="005108E3"/>
    <w:rsid w:val="00520E90"/>
    <w:rsid w:val="00525568"/>
    <w:rsid w:val="005255D9"/>
    <w:rsid w:val="00525676"/>
    <w:rsid w:val="00525825"/>
    <w:rsid w:val="00526CB3"/>
    <w:rsid w:val="005333E6"/>
    <w:rsid w:val="00543B47"/>
    <w:rsid w:val="00554624"/>
    <w:rsid w:val="00566DAA"/>
    <w:rsid w:val="00576A96"/>
    <w:rsid w:val="00576ABF"/>
    <w:rsid w:val="0057768B"/>
    <w:rsid w:val="00584FEF"/>
    <w:rsid w:val="00585176"/>
    <w:rsid w:val="005A64D3"/>
    <w:rsid w:val="005B507E"/>
    <w:rsid w:val="005B6D52"/>
    <w:rsid w:val="005C0B74"/>
    <w:rsid w:val="005C5902"/>
    <w:rsid w:val="005C7A79"/>
    <w:rsid w:val="005D340C"/>
    <w:rsid w:val="005D4283"/>
    <w:rsid w:val="005D5A25"/>
    <w:rsid w:val="005F04FF"/>
    <w:rsid w:val="005F0664"/>
    <w:rsid w:val="005F77B2"/>
    <w:rsid w:val="00602022"/>
    <w:rsid w:val="0060639E"/>
    <w:rsid w:val="006162E9"/>
    <w:rsid w:val="00623F13"/>
    <w:rsid w:val="00636627"/>
    <w:rsid w:val="006605C9"/>
    <w:rsid w:val="00660FAF"/>
    <w:rsid w:val="00670200"/>
    <w:rsid w:val="006715D8"/>
    <w:rsid w:val="00673955"/>
    <w:rsid w:val="00686CDB"/>
    <w:rsid w:val="006A2523"/>
    <w:rsid w:val="006A3512"/>
    <w:rsid w:val="006A5613"/>
    <w:rsid w:val="006B31B8"/>
    <w:rsid w:val="006B7F2B"/>
    <w:rsid w:val="006C46F3"/>
    <w:rsid w:val="006D11F3"/>
    <w:rsid w:val="006D2D27"/>
    <w:rsid w:val="006D2E80"/>
    <w:rsid w:val="006D4C39"/>
    <w:rsid w:val="006D6D2B"/>
    <w:rsid w:val="006E77AA"/>
    <w:rsid w:val="007011F0"/>
    <w:rsid w:val="00704319"/>
    <w:rsid w:val="00706BEE"/>
    <w:rsid w:val="00713A40"/>
    <w:rsid w:val="00727D5C"/>
    <w:rsid w:val="00730BD0"/>
    <w:rsid w:val="00737518"/>
    <w:rsid w:val="00741729"/>
    <w:rsid w:val="00745674"/>
    <w:rsid w:val="007562C1"/>
    <w:rsid w:val="007607B3"/>
    <w:rsid w:val="0076122C"/>
    <w:rsid w:val="007627BE"/>
    <w:rsid w:val="00763452"/>
    <w:rsid w:val="007658D5"/>
    <w:rsid w:val="00770875"/>
    <w:rsid w:val="007B6B61"/>
    <w:rsid w:val="007D0367"/>
    <w:rsid w:val="007D3201"/>
    <w:rsid w:val="007D44A6"/>
    <w:rsid w:val="007D7571"/>
    <w:rsid w:val="007E0A5E"/>
    <w:rsid w:val="007E2C5F"/>
    <w:rsid w:val="007F12FE"/>
    <w:rsid w:val="008023D8"/>
    <w:rsid w:val="008132BB"/>
    <w:rsid w:val="0081355D"/>
    <w:rsid w:val="008356A0"/>
    <w:rsid w:val="0084580B"/>
    <w:rsid w:val="0085000A"/>
    <w:rsid w:val="00850DCC"/>
    <w:rsid w:val="00856E31"/>
    <w:rsid w:val="00860D21"/>
    <w:rsid w:val="00863941"/>
    <w:rsid w:val="00866AB0"/>
    <w:rsid w:val="0088125C"/>
    <w:rsid w:val="00887916"/>
    <w:rsid w:val="00894AE3"/>
    <w:rsid w:val="008A1991"/>
    <w:rsid w:val="008A1FCF"/>
    <w:rsid w:val="008C2A13"/>
    <w:rsid w:val="008C5CC9"/>
    <w:rsid w:val="008C79AE"/>
    <w:rsid w:val="008D1AB5"/>
    <w:rsid w:val="008D5014"/>
    <w:rsid w:val="008F05ED"/>
    <w:rsid w:val="008F772D"/>
    <w:rsid w:val="0091270C"/>
    <w:rsid w:val="00920CFF"/>
    <w:rsid w:val="00923C77"/>
    <w:rsid w:val="00931497"/>
    <w:rsid w:val="00934616"/>
    <w:rsid w:val="00935391"/>
    <w:rsid w:val="0093706D"/>
    <w:rsid w:val="00943F61"/>
    <w:rsid w:val="00984574"/>
    <w:rsid w:val="009852FC"/>
    <w:rsid w:val="00986D43"/>
    <w:rsid w:val="0099551E"/>
    <w:rsid w:val="009A1F00"/>
    <w:rsid w:val="009A369F"/>
    <w:rsid w:val="009A3CF3"/>
    <w:rsid w:val="009B491B"/>
    <w:rsid w:val="009B4CF8"/>
    <w:rsid w:val="009F2AE5"/>
    <w:rsid w:val="009F4A20"/>
    <w:rsid w:val="00A04610"/>
    <w:rsid w:val="00A05555"/>
    <w:rsid w:val="00A0689C"/>
    <w:rsid w:val="00A22824"/>
    <w:rsid w:val="00A30766"/>
    <w:rsid w:val="00A31F82"/>
    <w:rsid w:val="00A3497B"/>
    <w:rsid w:val="00A36310"/>
    <w:rsid w:val="00A412FB"/>
    <w:rsid w:val="00A57A5D"/>
    <w:rsid w:val="00A63E96"/>
    <w:rsid w:val="00A81984"/>
    <w:rsid w:val="00A81F9B"/>
    <w:rsid w:val="00AB3DEB"/>
    <w:rsid w:val="00AB6203"/>
    <w:rsid w:val="00AB6472"/>
    <w:rsid w:val="00AB71C1"/>
    <w:rsid w:val="00AC268D"/>
    <w:rsid w:val="00AC7106"/>
    <w:rsid w:val="00AC7A6C"/>
    <w:rsid w:val="00AE1FE0"/>
    <w:rsid w:val="00AF1D89"/>
    <w:rsid w:val="00AF4BAC"/>
    <w:rsid w:val="00AF74D5"/>
    <w:rsid w:val="00B01A64"/>
    <w:rsid w:val="00B1045E"/>
    <w:rsid w:val="00B11A62"/>
    <w:rsid w:val="00B25B27"/>
    <w:rsid w:val="00B26F62"/>
    <w:rsid w:val="00B31EC7"/>
    <w:rsid w:val="00B34E8D"/>
    <w:rsid w:val="00B40B90"/>
    <w:rsid w:val="00B47A63"/>
    <w:rsid w:val="00B560E7"/>
    <w:rsid w:val="00B57AC2"/>
    <w:rsid w:val="00B57FF6"/>
    <w:rsid w:val="00B6532D"/>
    <w:rsid w:val="00B66160"/>
    <w:rsid w:val="00B664A2"/>
    <w:rsid w:val="00B66B5F"/>
    <w:rsid w:val="00B7094E"/>
    <w:rsid w:val="00B77AD4"/>
    <w:rsid w:val="00B83576"/>
    <w:rsid w:val="00B927E5"/>
    <w:rsid w:val="00B9489D"/>
    <w:rsid w:val="00B9585D"/>
    <w:rsid w:val="00BA023C"/>
    <w:rsid w:val="00BA3D8B"/>
    <w:rsid w:val="00BA509E"/>
    <w:rsid w:val="00BB5C8A"/>
    <w:rsid w:val="00BC0A35"/>
    <w:rsid w:val="00BC3FA0"/>
    <w:rsid w:val="00BC6145"/>
    <w:rsid w:val="00BD457D"/>
    <w:rsid w:val="00BD4918"/>
    <w:rsid w:val="00BD6F53"/>
    <w:rsid w:val="00BE29B3"/>
    <w:rsid w:val="00BE3882"/>
    <w:rsid w:val="00BE6068"/>
    <w:rsid w:val="00BF16E3"/>
    <w:rsid w:val="00C158B0"/>
    <w:rsid w:val="00C16C4D"/>
    <w:rsid w:val="00C22D67"/>
    <w:rsid w:val="00C23170"/>
    <w:rsid w:val="00C23369"/>
    <w:rsid w:val="00C377DC"/>
    <w:rsid w:val="00C468D4"/>
    <w:rsid w:val="00C51DE9"/>
    <w:rsid w:val="00C530E3"/>
    <w:rsid w:val="00C54108"/>
    <w:rsid w:val="00C6306F"/>
    <w:rsid w:val="00C65102"/>
    <w:rsid w:val="00C66375"/>
    <w:rsid w:val="00C95AF4"/>
    <w:rsid w:val="00C9670E"/>
    <w:rsid w:val="00CA6B6F"/>
    <w:rsid w:val="00CA7C3F"/>
    <w:rsid w:val="00CB52C4"/>
    <w:rsid w:val="00CB665B"/>
    <w:rsid w:val="00CD5F28"/>
    <w:rsid w:val="00CE0E5D"/>
    <w:rsid w:val="00CE4B95"/>
    <w:rsid w:val="00CE64E6"/>
    <w:rsid w:val="00CF7F8D"/>
    <w:rsid w:val="00D02CAA"/>
    <w:rsid w:val="00D074FD"/>
    <w:rsid w:val="00D124E0"/>
    <w:rsid w:val="00D20939"/>
    <w:rsid w:val="00D210E6"/>
    <w:rsid w:val="00D30633"/>
    <w:rsid w:val="00D30D82"/>
    <w:rsid w:val="00D418B2"/>
    <w:rsid w:val="00D54C2F"/>
    <w:rsid w:val="00D64AD1"/>
    <w:rsid w:val="00D651BB"/>
    <w:rsid w:val="00D72DAE"/>
    <w:rsid w:val="00D734CC"/>
    <w:rsid w:val="00D749F3"/>
    <w:rsid w:val="00D77CF4"/>
    <w:rsid w:val="00D81352"/>
    <w:rsid w:val="00D90820"/>
    <w:rsid w:val="00D92DF4"/>
    <w:rsid w:val="00D9302C"/>
    <w:rsid w:val="00D954C7"/>
    <w:rsid w:val="00DA4ADA"/>
    <w:rsid w:val="00DB0F66"/>
    <w:rsid w:val="00DC3C26"/>
    <w:rsid w:val="00DC6869"/>
    <w:rsid w:val="00DC68B2"/>
    <w:rsid w:val="00DC6B50"/>
    <w:rsid w:val="00DC6F18"/>
    <w:rsid w:val="00DD45E1"/>
    <w:rsid w:val="00DE5108"/>
    <w:rsid w:val="00DE7750"/>
    <w:rsid w:val="00DF07D6"/>
    <w:rsid w:val="00DF2F02"/>
    <w:rsid w:val="00DF4F3F"/>
    <w:rsid w:val="00DF5592"/>
    <w:rsid w:val="00DF5764"/>
    <w:rsid w:val="00DF6A8E"/>
    <w:rsid w:val="00E170FC"/>
    <w:rsid w:val="00E17315"/>
    <w:rsid w:val="00E239A9"/>
    <w:rsid w:val="00E31A1A"/>
    <w:rsid w:val="00E3208A"/>
    <w:rsid w:val="00E3323D"/>
    <w:rsid w:val="00E33597"/>
    <w:rsid w:val="00E337D2"/>
    <w:rsid w:val="00E528F1"/>
    <w:rsid w:val="00E6031F"/>
    <w:rsid w:val="00E6724F"/>
    <w:rsid w:val="00E72D04"/>
    <w:rsid w:val="00E74B7F"/>
    <w:rsid w:val="00E75EF6"/>
    <w:rsid w:val="00E76BAF"/>
    <w:rsid w:val="00E84689"/>
    <w:rsid w:val="00E91A0D"/>
    <w:rsid w:val="00E91EAD"/>
    <w:rsid w:val="00E95EF8"/>
    <w:rsid w:val="00EA475A"/>
    <w:rsid w:val="00EA6126"/>
    <w:rsid w:val="00EA61CA"/>
    <w:rsid w:val="00EB1BD8"/>
    <w:rsid w:val="00EB3D87"/>
    <w:rsid w:val="00EB3FC5"/>
    <w:rsid w:val="00EB6421"/>
    <w:rsid w:val="00EC24DD"/>
    <w:rsid w:val="00ED0BF1"/>
    <w:rsid w:val="00ED176E"/>
    <w:rsid w:val="00ED56BF"/>
    <w:rsid w:val="00EE38F2"/>
    <w:rsid w:val="00EF70D7"/>
    <w:rsid w:val="00F04B89"/>
    <w:rsid w:val="00F07AEC"/>
    <w:rsid w:val="00F11313"/>
    <w:rsid w:val="00F148C0"/>
    <w:rsid w:val="00F15C22"/>
    <w:rsid w:val="00F17FC7"/>
    <w:rsid w:val="00F20484"/>
    <w:rsid w:val="00F22C25"/>
    <w:rsid w:val="00F32945"/>
    <w:rsid w:val="00F337AE"/>
    <w:rsid w:val="00F349A7"/>
    <w:rsid w:val="00F42A4F"/>
    <w:rsid w:val="00F46833"/>
    <w:rsid w:val="00F637A8"/>
    <w:rsid w:val="00F64480"/>
    <w:rsid w:val="00F67475"/>
    <w:rsid w:val="00F67C4B"/>
    <w:rsid w:val="00F71F93"/>
    <w:rsid w:val="00F75FB8"/>
    <w:rsid w:val="00F80181"/>
    <w:rsid w:val="00F84D83"/>
    <w:rsid w:val="00F95B50"/>
    <w:rsid w:val="00F972C1"/>
    <w:rsid w:val="00FA06C3"/>
    <w:rsid w:val="00FA110C"/>
    <w:rsid w:val="00FA4D2D"/>
    <w:rsid w:val="00FB333A"/>
    <w:rsid w:val="00FE7A8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23369"/>
  </w:style>
  <w:style w:type="paragraph" w:styleId="NormalWeb">
    <w:name w:val="Normal (Web)"/>
    <w:basedOn w:val="Normal"/>
    <w:uiPriority w:val="99"/>
    <w:unhideWhenUsed/>
    <w:rsid w:val="0032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25DC-416A-4FED-AA26-3C815364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78</cp:revision>
  <dcterms:created xsi:type="dcterms:W3CDTF">2024-12-26T13:22:00Z</dcterms:created>
  <dcterms:modified xsi:type="dcterms:W3CDTF">2025-04-07T20:14:00Z</dcterms:modified>
</cp:coreProperties>
</file>